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C" w:rsidRDefault="00B50EC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DC7DC77" wp14:editId="37618BC9">
            <wp:simplePos x="0" y="0"/>
            <wp:positionH relativeFrom="margin">
              <wp:posOffset>-236305</wp:posOffset>
            </wp:positionH>
            <wp:positionV relativeFrom="paragraph">
              <wp:posOffset>28240</wp:posOffset>
            </wp:positionV>
            <wp:extent cx="1579880" cy="1047750"/>
            <wp:effectExtent l="0" t="0" r="127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CC" w:rsidRPr="00634A36" w:rsidRDefault="00634A36" w:rsidP="00634A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4A36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634A3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города Омска «Средняя общеобразовательная школа с углубленным изучением отдельных предметов №8»</w:t>
      </w:r>
    </w:p>
    <w:p w:rsidR="00B50ECC" w:rsidRDefault="00B50ECC" w:rsidP="00634A36">
      <w:pPr>
        <w:jc w:val="center"/>
      </w:pPr>
    </w:p>
    <w:p w:rsidR="00B50ECC" w:rsidRDefault="00B50ECC"/>
    <w:p w:rsidR="00B50ECC" w:rsidRDefault="00634A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B1D61" wp14:editId="3A52F033">
                <wp:simplePos x="0" y="0"/>
                <wp:positionH relativeFrom="page">
                  <wp:align>center</wp:align>
                </wp:positionH>
                <wp:positionV relativeFrom="paragraph">
                  <wp:posOffset>366595</wp:posOffset>
                </wp:positionV>
                <wp:extent cx="6380251" cy="3554858"/>
                <wp:effectExtent l="0" t="0" r="2095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251" cy="3554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CC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ЬБОМ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тнего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ришкольного компьютерного</w:t>
                            </w:r>
                          </w:p>
                          <w:p w:rsidR="00634A36" w:rsidRPr="00634A36" w:rsidRDefault="00634A36" w:rsidP="00B50EC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ряда</w:t>
                            </w:r>
                            <w:proofErr w:type="gramEnd"/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l</w:t>
                            </w:r>
                            <w:r w:rsidRPr="00634A36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1D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8.85pt;width:502.4pt;height:279.9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" fillcolor="white [3201]" strokecolor="#70ad47 [3209]" strokeweight="1pt">
                <v:textbox>
                  <w:txbxContent>
                    <w:p w:rsidR="00B50ECC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ЬБОМ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етнего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пришкольного компьютерного</w:t>
                      </w:r>
                    </w:p>
                    <w:p w:rsidR="00634A36" w:rsidRPr="00634A36" w:rsidRDefault="00634A36" w:rsidP="00B50ECC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ряда</w:t>
                      </w:r>
                      <w:proofErr w:type="gramEnd"/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l</w:t>
                      </w:r>
                      <w:r w:rsidRPr="00634A36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B50ECC" w:rsidRDefault="00B50ECC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Default="00634A36"/>
    <w:p w:rsidR="00634A36" w:rsidRPr="00634A36" w:rsidRDefault="00634A36" w:rsidP="00634A36">
      <w:pPr>
        <w:spacing w:after="0" w:line="240" w:lineRule="auto"/>
        <w:jc w:val="center"/>
        <w:rPr>
          <w:sz w:val="40"/>
          <w:szCs w:val="40"/>
        </w:rPr>
      </w:pPr>
      <w:r w:rsidRPr="00634A36">
        <w:rPr>
          <w:sz w:val="40"/>
          <w:szCs w:val="40"/>
        </w:rPr>
        <w:t>2013</w:t>
      </w:r>
    </w:p>
    <w:p w:rsidR="00C82810" w:rsidRPr="00BE401B" w:rsidRDefault="00BE401B" w:rsidP="00BE401B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мск</w:t>
      </w:r>
    </w:p>
    <w:p w:rsidR="00C82810" w:rsidRDefault="00C82810" w:rsidP="00F065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</w:p>
    <w:p w:rsidR="00F0659A" w:rsidRDefault="00B96757" w:rsidP="00F0659A">
      <w:pPr>
        <w:rPr>
          <w:noProof/>
          <w:lang w:eastAsia="ru-RU"/>
        </w:rPr>
      </w:pPr>
      <w:r w:rsidRPr="00BF45BB"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5C118709" wp14:editId="27765EA1">
            <wp:simplePos x="0" y="0"/>
            <wp:positionH relativeFrom="margin">
              <wp:posOffset>-190005</wp:posOffset>
            </wp:positionH>
            <wp:positionV relativeFrom="paragraph">
              <wp:posOffset>15998</wp:posOffset>
            </wp:positionV>
            <wp:extent cx="1784350" cy="2449830"/>
            <wp:effectExtent l="38100" t="38100" r="44450" b="45720"/>
            <wp:wrapTight wrapText="bothSides">
              <wp:wrapPolygon edited="0">
                <wp:start x="-461" y="-336"/>
                <wp:lineTo x="-461" y="21835"/>
                <wp:lineTo x="21907" y="21835"/>
                <wp:lineTo x="21907" y="-336"/>
                <wp:lineTo x="-461" y="-336"/>
              </wp:wrapPolygon>
            </wp:wrapTight>
            <wp:docPr id="81" name="Рисунок 81" descr="C:\Users\User\Desktop\СНЕЙЛ Лето-3\2013-06-26 26\26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СНЕЙЛ Лето-3\2013-06-26 26\26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4498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5337C7" w:rsidRDefault="00D32A37" w:rsidP="00F0659A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588890977"/>
          <w:placeholder>
            <w:docPart w:val="1CCA13B2EC6A429EA954CD828B2DFB0C"/>
          </w:placeholder>
          <w:date w:fullDate="2013-06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0659A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7.06.2013</w:t>
          </w:r>
        </w:sdtContent>
      </w:sdt>
    </w:p>
    <w:p w:rsidR="00F0659A" w:rsidRDefault="00F0659A" w:rsidP="00F0659A"/>
    <w:p w:rsidR="00F0659A" w:rsidRDefault="00F0659A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0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jc w:val="center"/>
        <w:rPr>
          <w:lang w:eastAsia="ja-JP"/>
        </w:rPr>
      </w:pPr>
    </w:p>
    <w:p w:rsidR="00B96757" w:rsidRDefault="00B96757" w:rsidP="009136A9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Участвуем в конкурсе </w:t>
      </w:r>
    </w:p>
    <w:p w:rsidR="00F0659A" w:rsidRDefault="00B96757" w:rsidP="009136A9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«Натура творческая»</w:t>
      </w:r>
    </w:p>
    <w:p w:rsidR="00B96757" w:rsidRPr="00B96757" w:rsidRDefault="00B96757" w:rsidP="00B96757">
      <w:pPr>
        <w:rPr>
          <w:lang w:eastAsia="ja-JP"/>
        </w:rPr>
      </w:pPr>
      <w:r w:rsidRPr="004A3134"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1BDF2C34" wp14:editId="5BAF79C4">
            <wp:simplePos x="0" y="0"/>
            <wp:positionH relativeFrom="margin">
              <wp:posOffset>4061361</wp:posOffset>
            </wp:positionH>
            <wp:positionV relativeFrom="paragraph">
              <wp:posOffset>80117</wp:posOffset>
            </wp:positionV>
            <wp:extent cx="177419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37" y="21352"/>
                <wp:lineTo x="21337" y="0"/>
                <wp:lineTo x="0" y="0"/>
              </wp:wrapPolygon>
            </wp:wrapTight>
            <wp:docPr id="78" name="Рисунок 78" descr="C:\Users\User\Desktop\фото за 2013год\07.06.2013\DSCN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фото за 2013год\07.06.2013\DSCN0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59A" w:rsidRPr="00B96757" w:rsidRDefault="00F0659A" w:rsidP="00B96757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B96757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В первом конкурсе Летнего лагеря «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Снейл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» -  Эксперименты в Летней лаборатории наша команда заняла 1 место. Все очень радовались! </w:t>
      </w:r>
    </w:p>
    <w:p w:rsidR="00B96757" w:rsidRDefault="00B96757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2. Второй конкурс оказался сложнее. Смотрели видео о рисунках </w:t>
      </w:r>
      <w:proofErr w:type="gramStart"/>
      <w:r>
        <w:rPr>
          <w:rFonts w:ascii="Arial" w:hAnsi="Arial" w:cs="Arial"/>
          <w:b/>
          <w:i/>
          <w:sz w:val="28"/>
          <w:szCs w:val="28"/>
        </w:rPr>
        <w:t>в  3</w:t>
      </w:r>
      <w:proofErr w:type="gramEnd"/>
      <w:r>
        <w:rPr>
          <w:rFonts w:ascii="Arial" w:hAnsi="Arial" w:cs="Arial"/>
          <w:b/>
          <w:i/>
          <w:sz w:val="28"/>
          <w:szCs w:val="28"/>
          <w:lang w:val="en-US"/>
        </w:rPr>
        <w:t>D</w:t>
      </w:r>
      <w:r>
        <w:rPr>
          <w:rFonts w:ascii="Arial" w:hAnsi="Arial" w:cs="Arial"/>
          <w:b/>
          <w:i/>
          <w:sz w:val="28"/>
          <w:szCs w:val="28"/>
        </w:rPr>
        <w:t xml:space="preserve"> формате, рисовали свои ладошки.  Целый день мы пытались нарисовать Земной шар и поставить его с помощью фотоаппарата в 3</w:t>
      </w:r>
      <w:r>
        <w:rPr>
          <w:rFonts w:ascii="Arial" w:hAnsi="Arial" w:cs="Arial"/>
          <w:b/>
          <w:i/>
          <w:sz w:val="28"/>
          <w:szCs w:val="28"/>
          <w:lang w:val="en-US"/>
        </w:rPr>
        <w:t>D</w:t>
      </w:r>
      <w:r>
        <w:rPr>
          <w:rFonts w:ascii="Arial" w:hAnsi="Arial" w:cs="Arial"/>
          <w:b/>
          <w:i/>
          <w:sz w:val="28"/>
          <w:szCs w:val="28"/>
        </w:rPr>
        <w:t xml:space="preserve"> формат.</w:t>
      </w:r>
    </w:p>
    <w:p w:rsidR="00B96757" w:rsidRDefault="00B96757" w:rsidP="00F0659A">
      <w:pPr>
        <w:rPr>
          <w:rFonts w:ascii="Arial" w:hAnsi="Arial" w:cs="Arial"/>
          <w:b/>
          <w:i/>
          <w:sz w:val="28"/>
          <w:szCs w:val="28"/>
        </w:rPr>
      </w:pPr>
      <w:r w:rsidRPr="0005468E"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7ADA0A9C" wp14:editId="19D5FF81">
            <wp:simplePos x="0" y="0"/>
            <wp:positionH relativeFrom="margin">
              <wp:align>left</wp:align>
            </wp:positionH>
            <wp:positionV relativeFrom="paragraph">
              <wp:posOffset>719340</wp:posOffset>
            </wp:positionV>
            <wp:extent cx="2680970" cy="1947545"/>
            <wp:effectExtent l="0" t="0" r="5080" b="0"/>
            <wp:wrapTight wrapText="bothSides">
              <wp:wrapPolygon edited="0">
                <wp:start x="0" y="0"/>
                <wp:lineTo x="0" y="21339"/>
                <wp:lineTo x="21487" y="21339"/>
                <wp:lineTo x="21487" y="0"/>
                <wp:lineTo x="0" y="0"/>
              </wp:wrapPolygon>
            </wp:wrapTight>
            <wp:docPr id="46" name="Рисунок 46" descr="C:\Users\User\Documents\фото лагерь 2013\DSCN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фото лагерь 2013\DSCN0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65" cy="19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8"/>
          <w:szCs w:val="28"/>
        </w:rPr>
        <w:t xml:space="preserve">3. Продолжаем работать над проектами. У всех есть темы, выделили проблемы, прописали актуальность, составили вопросы для опроса. </w:t>
      </w:r>
    </w:p>
    <w:p w:rsidR="00B96757" w:rsidRPr="00B96757" w:rsidRDefault="00B96757" w:rsidP="00F0659A">
      <w:pPr>
        <w:rPr>
          <w:rFonts w:ascii="Arial" w:hAnsi="Arial" w:cs="Arial"/>
          <w:b/>
          <w:i/>
          <w:sz w:val="28"/>
          <w:szCs w:val="28"/>
        </w:rPr>
      </w:pPr>
    </w:p>
    <w:p w:rsidR="00F0659A" w:rsidRDefault="00F0659A"/>
    <w:p w:rsidR="00F0659A" w:rsidRDefault="00F0659A"/>
    <w:p w:rsidR="005044B6" w:rsidRDefault="005044B6">
      <w:r w:rsidRPr="005044B6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540810C0" wp14:editId="54777941">
            <wp:simplePos x="0" y="0"/>
            <wp:positionH relativeFrom="column">
              <wp:posOffset>2957145</wp:posOffset>
            </wp:positionH>
            <wp:positionV relativeFrom="paragraph">
              <wp:posOffset>20130</wp:posOffset>
            </wp:positionV>
            <wp:extent cx="259207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31" y="21388"/>
                <wp:lineTo x="21431" y="0"/>
                <wp:lineTo x="0" y="0"/>
              </wp:wrapPolygon>
            </wp:wrapTight>
            <wp:docPr id="47" name="Рисунок 47" descr="C:\Users\User\AppData\Local\Temp\Rar$DIa0.866\107-zada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66\107-zadani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59A" w:rsidRDefault="00F0659A" w:rsidP="00F0659A">
      <w:pPr>
        <w:rPr>
          <w:noProof/>
          <w:lang w:eastAsia="ru-RU"/>
        </w:rPr>
      </w:pPr>
    </w:p>
    <w:p w:rsidR="00F0659A" w:rsidRDefault="00F0659A" w:rsidP="00F0659A">
      <w:pPr>
        <w:rPr>
          <w:noProof/>
          <w:lang w:eastAsia="ru-RU"/>
        </w:rPr>
      </w:pPr>
    </w:p>
    <w:p w:rsidR="005044B6" w:rsidRDefault="005044B6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B96757" w:rsidRDefault="00B96757" w:rsidP="00F0659A">
      <w:pPr>
        <w:rPr>
          <w:noProof/>
          <w:lang w:eastAsia="ru-RU"/>
        </w:rPr>
      </w:pPr>
    </w:p>
    <w:p w:rsidR="00F0659A" w:rsidRPr="001166FA" w:rsidRDefault="00DF42D6" w:rsidP="001166FA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r w:rsidRPr="00DF42D6"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0EA8AA81" wp14:editId="77A1CA43">
            <wp:simplePos x="0" y="0"/>
            <wp:positionH relativeFrom="margin">
              <wp:posOffset>-213756</wp:posOffset>
            </wp:positionH>
            <wp:positionV relativeFrom="paragraph">
              <wp:posOffset>253068</wp:posOffset>
            </wp:positionV>
            <wp:extent cx="2123440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316" y="21454"/>
                <wp:lineTo x="21316" y="0"/>
                <wp:lineTo x="0" y="0"/>
              </wp:wrapPolygon>
            </wp:wrapTight>
            <wp:docPr id="19" name="Рисунок 19" descr="H:\28.06.2013\DSCN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8.06.2013\DSCN0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1534382420"/>
          <w:placeholder>
            <w:docPart w:val="CE99DE61B53E48E6BCC9F3D600678232"/>
          </w:placeholder>
          <w:date w:fullDate="2013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4633E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8.06.2013</w:t>
          </w:r>
        </w:sdtContent>
      </w:sdt>
    </w:p>
    <w:p w:rsidR="00F0659A" w:rsidRDefault="0004633E" w:rsidP="00F0659A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1</w:t>
      </w:r>
      <w:r w:rsidR="00F0659A"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 w:rsidR="00F0659A"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F0659A" w:rsidRPr="007D7700" w:rsidRDefault="00F0659A" w:rsidP="00F0659A">
      <w:pPr>
        <w:jc w:val="center"/>
        <w:rPr>
          <w:lang w:eastAsia="ja-JP"/>
        </w:rPr>
      </w:pPr>
    </w:p>
    <w:p w:rsidR="00F0659A" w:rsidRDefault="005044B6" w:rsidP="005044B6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День проектоВ</w:t>
      </w:r>
    </w:p>
    <w:p w:rsidR="00F0659A" w:rsidRDefault="00F0659A" w:rsidP="00F0659A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1749EE" w:rsidRDefault="001749EE" w:rsidP="005044B6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DF42D6" w:rsidRDefault="00DF42D6" w:rsidP="005044B6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F0659A" w:rsidRPr="005044B6" w:rsidRDefault="00F0659A" w:rsidP="005044B6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F0659A" w:rsidRDefault="005044B6" w:rsidP="00F0659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До защиты проектов осталась неделя. Все силы брошены на проекты. Определились со структурой проектов.</w:t>
      </w:r>
    </w:p>
    <w:p w:rsidR="001166FA" w:rsidRDefault="001166FA" w:rsidP="00F0659A">
      <w:pPr>
        <w:rPr>
          <w:rFonts w:ascii="Arial" w:hAnsi="Arial" w:cs="Arial"/>
          <w:b/>
          <w:i/>
          <w:sz w:val="28"/>
          <w:szCs w:val="28"/>
        </w:rPr>
      </w:pPr>
    </w:p>
    <w:p w:rsidR="001166FA" w:rsidRDefault="001749EE" w:rsidP="00F0659A">
      <w:pPr>
        <w:rPr>
          <w:rFonts w:ascii="Arial" w:hAnsi="Arial" w:cs="Arial"/>
          <w:b/>
          <w:i/>
          <w:sz w:val="28"/>
          <w:szCs w:val="28"/>
        </w:rPr>
      </w:pPr>
      <w:r w:rsidRPr="001749EE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28ADFCAA" wp14:editId="35C2CF7D">
            <wp:simplePos x="0" y="0"/>
            <wp:positionH relativeFrom="column">
              <wp:posOffset>3146961</wp:posOffset>
            </wp:positionH>
            <wp:positionV relativeFrom="paragraph">
              <wp:posOffset>26596</wp:posOffset>
            </wp:positionV>
            <wp:extent cx="2522741" cy="1893248"/>
            <wp:effectExtent l="38100" t="38100" r="30480" b="31115"/>
            <wp:wrapTight wrapText="bothSides">
              <wp:wrapPolygon edited="0">
                <wp:start x="-326" y="-435"/>
                <wp:lineTo x="-326" y="21738"/>
                <wp:lineTo x="21698" y="21738"/>
                <wp:lineTo x="21698" y="-435"/>
                <wp:lineTo x="-326" y="-435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41" cy="189324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CE" w:rsidRPr="00475FCE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inline distT="0" distB="0" distL="0" distR="0" wp14:anchorId="0D9EBE10" wp14:editId="1DEE2283">
            <wp:extent cx="2522742" cy="18932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136" cy="19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FCE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noProof/>
          <w:sz w:val="28"/>
          <w:szCs w:val="28"/>
          <w:lang w:eastAsia="ru-RU"/>
        </w:rPr>
        <w:t xml:space="preserve">                 </w:t>
      </w:r>
    </w:p>
    <w:p w:rsidR="001166FA" w:rsidRDefault="00096406" w:rsidP="00F0659A">
      <w:pPr>
        <w:rPr>
          <w:rFonts w:ascii="Arial" w:hAnsi="Arial" w:cs="Arial"/>
          <w:b/>
          <w:i/>
          <w:sz w:val="28"/>
          <w:szCs w:val="28"/>
        </w:rPr>
      </w:pPr>
      <w:r w:rsidRPr="00096406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 wp14:anchorId="53AEC5FE" wp14:editId="72EE8945">
            <wp:simplePos x="0" y="0"/>
            <wp:positionH relativeFrom="column">
              <wp:posOffset>403860</wp:posOffset>
            </wp:positionH>
            <wp:positionV relativeFrom="paragraph">
              <wp:posOffset>10795</wp:posOffset>
            </wp:positionV>
            <wp:extent cx="2802255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38" y="21333"/>
                <wp:lineTo x="2143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6FA" w:rsidRDefault="001166FA" w:rsidP="00F0659A">
      <w:pPr>
        <w:rPr>
          <w:rFonts w:ascii="Arial" w:hAnsi="Arial" w:cs="Arial"/>
          <w:b/>
          <w:i/>
          <w:sz w:val="28"/>
          <w:szCs w:val="28"/>
        </w:rPr>
      </w:pPr>
    </w:p>
    <w:p w:rsidR="001166FA" w:rsidRDefault="001166FA" w:rsidP="00F0659A">
      <w:pPr>
        <w:rPr>
          <w:rFonts w:ascii="Arial" w:hAnsi="Arial" w:cs="Arial"/>
          <w:b/>
          <w:i/>
          <w:sz w:val="28"/>
          <w:szCs w:val="28"/>
        </w:rPr>
      </w:pPr>
    </w:p>
    <w:p w:rsidR="001166FA" w:rsidRDefault="00096406" w:rsidP="00F0659A">
      <w:pPr>
        <w:rPr>
          <w:rFonts w:ascii="Arial" w:hAnsi="Arial" w:cs="Arial"/>
          <w:b/>
          <w:i/>
          <w:sz w:val="28"/>
          <w:szCs w:val="28"/>
        </w:rPr>
      </w:pPr>
      <w:r w:rsidRPr="00096406"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41520C4" wp14:editId="7996CD0D">
            <wp:simplePos x="0" y="0"/>
            <wp:positionH relativeFrom="column">
              <wp:posOffset>3300854</wp:posOffset>
            </wp:positionH>
            <wp:positionV relativeFrom="paragraph">
              <wp:posOffset>172349</wp:posOffset>
            </wp:positionV>
            <wp:extent cx="2556782" cy="1918795"/>
            <wp:effectExtent l="0" t="0" r="0" b="5715"/>
            <wp:wrapTight wrapText="bothSides">
              <wp:wrapPolygon edited="0">
                <wp:start x="0" y="0"/>
                <wp:lineTo x="0" y="21450"/>
                <wp:lineTo x="21407" y="21450"/>
                <wp:lineTo x="2140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82" cy="19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6FA" w:rsidRDefault="001166FA" w:rsidP="00F0659A">
      <w:pPr>
        <w:rPr>
          <w:rFonts w:ascii="Arial" w:hAnsi="Arial" w:cs="Arial"/>
          <w:b/>
          <w:i/>
          <w:sz w:val="28"/>
          <w:szCs w:val="28"/>
        </w:rPr>
      </w:pPr>
    </w:p>
    <w:p w:rsidR="001166FA" w:rsidRDefault="001166FA" w:rsidP="00F0659A">
      <w:pPr>
        <w:rPr>
          <w:rFonts w:ascii="Arial" w:hAnsi="Arial" w:cs="Arial"/>
          <w:b/>
          <w:i/>
          <w:sz w:val="28"/>
          <w:szCs w:val="28"/>
        </w:rPr>
      </w:pPr>
    </w:p>
    <w:p w:rsidR="001166FA" w:rsidRDefault="00BE401B" w:rsidP="00F0659A">
      <w:pPr>
        <w:rPr>
          <w:rFonts w:ascii="Arial" w:hAnsi="Arial" w:cs="Arial"/>
          <w:b/>
          <w:i/>
          <w:sz w:val="28"/>
          <w:szCs w:val="28"/>
        </w:rPr>
      </w:pPr>
      <w:r w:rsidRPr="00DF42D6"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354C6A45" wp14:editId="4F95B11B">
            <wp:simplePos x="0" y="0"/>
            <wp:positionH relativeFrom="margin">
              <wp:align>left</wp:align>
            </wp:positionH>
            <wp:positionV relativeFrom="paragraph">
              <wp:posOffset>265892</wp:posOffset>
            </wp:positionV>
            <wp:extent cx="22485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1" y="21478"/>
                <wp:lineTo x="21411" y="0"/>
                <wp:lineTo x="0" y="0"/>
              </wp:wrapPolygon>
            </wp:wrapTight>
            <wp:docPr id="50" name="Рисунок 50" descr="H:\28.06.2013\DSCN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8.06.2013\DSCN04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33E" w:rsidRDefault="0004633E" w:rsidP="0004633E">
      <w:pPr>
        <w:rPr>
          <w:noProof/>
          <w:lang w:eastAsia="ru-RU"/>
        </w:rPr>
      </w:pPr>
    </w:p>
    <w:p w:rsidR="0004633E" w:rsidRDefault="0004633E" w:rsidP="0004633E">
      <w:pPr>
        <w:rPr>
          <w:noProof/>
          <w:lang w:eastAsia="ru-RU"/>
        </w:rPr>
      </w:pPr>
    </w:p>
    <w:p w:rsidR="001166FA" w:rsidRDefault="001166FA" w:rsidP="0004633E">
      <w:pPr>
        <w:rPr>
          <w:noProof/>
          <w:lang w:eastAsia="ru-RU"/>
        </w:rPr>
      </w:pPr>
    </w:p>
    <w:p w:rsidR="001166FA" w:rsidRDefault="001166FA" w:rsidP="0004633E">
      <w:pPr>
        <w:rPr>
          <w:noProof/>
          <w:lang w:eastAsia="ru-RU"/>
        </w:rPr>
      </w:pPr>
    </w:p>
    <w:p w:rsidR="001166FA" w:rsidRDefault="001166FA" w:rsidP="0004633E">
      <w:pPr>
        <w:rPr>
          <w:noProof/>
          <w:lang w:eastAsia="ru-RU"/>
        </w:rPr>
      </w:pPr>
    </w:p>
    <w:p w:rsidR="001166FA" w:rsidRDefault="001166FA" w:rsidP="0004633E">
      <w:pPr>
        <w:rPr>
          <w:noProof/>
          <w:lang w:eastAsia="ru-RU"/>
        </w:rPr>
      </w:pPr>
    </w:p>
    <w:p w:rsidR="001166FA" w:rsidRDefault="007C3D02" w:rsidP="0004633E">
      <w:pPr>
        <w:rPr>
          <w:noProof/>
          <w:lang w:eastAsia="ru-RU"/>
        </w:rPr>
      </w:pPr>
      <w:r w:rsidRPr="007C3D02">
        <w:rPr>
          <w:rFonts w:ascii="Arial" w:hAnsi="Arial" w:cs="Arial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96942DE" wp14:editId="56373DF3">
            <wp:simplePos x="0" y="0"/>
            <wp:positionH relativeFrom="column">
              <wp:posOffset>-308758</wp:posOffset>
            </wp:positionH>
            <wp:positionV relativeFrom="paragraph">
              <wp:posOffset>95003</wp:posOffset>
            </wp:positionV>
            <wp:extent cx="2481942" cy="1860895"/>
            <wp:effectExtent l="0" t="0" r="0" b="6350"/>
            <wp:wrapTight wrapText="bothSides">
              <wp:wrapPolygon edited="0">
                <wp:start x="0" y="0"/>
                <wp:lineTo x="0" y="21453"/>
                <wp:lineTo x="21390" y="21453"/>
                <wp:lineTo x="21390" y="0"/>
                <wp:lineTo x="0" y="0"/>
              </wp:wrapPolygon>
            </wp:wrapTight>
            <wp:docPr id="65" name="Рисунок 65" descr="H:\28.06.2013\DSCN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8.06.2013\DSCN0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42" cy="18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33E" w:rsidRPr="005337C7" w:rsidRDefault="00D32A37" w:rsidP="0004633E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638109488"/>
          <w:placeholder>
            <w:docPart w:val="9ED3E0837D594B78B8CAA52C00307A1A"/>
          </w:placeholder>
          <w:date w:fullDate="2013-06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4633E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19.06.2013</w:t>
          </w:r>
        </w:sdtContent>
      </w:sdt>
    </w:p>
    <w:p w:rsidR="0004633E" w:rsidRDefault="0004633E" w:rsidP="0004633E"/>
    <w:p w:rsidR="0004633E" w:rsidRDefault="0004633E" w:rsidP="0004633E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2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04633E" w:rsidRPr="007D7700" w:rsidRDefault="0004633E" w:rsidP="0004633E">
      <w:pPr>
        <w:jc w:val="center"/>
        <w:rPr>
          <w:lang w:eastAsia="ja-JP"/>
        </w:rPr>
      </w:pPr>
    </w:p>
    <w:p w:rsidR="001166FA" w:rsidRDefault="0004633E" w:rsidP="0004633E">
      <w:pPr>
        <w:pStyle w:val="a3"/>
        <w:spacing w:after="0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 w:rsidRPr="0004633E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Игра «Знамя»</w:t>
      </w:r>
    </w:p>
    <w:p w:rsidR="0004633E" w:rsidRDefault="0004633E" w:rsidP="0004633E">
      <w:pPr>
        <w:pStyle w:val="a3"/>
        <w:spacing w:after="0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 xml:space="preserve"> </w:t>
      </w:r>
      <w:r w:rsidRPr="0004633E">
        <w:rPr>
          <w:rFonts w:ascii="Arial" w:hAnsi="Arial" w:cs="Arial"/>
          <w:b/>
          <w:i/>
          <w:color w:val="0070C0"/>
          <w:sz w:val="40"/>
          <w:szCs w:val="40"/>
          <w:lang w:val="ru-RU"/>
        </w:rPr>
        <w:t>(Советский парк)</w:t>
      </w:r>
    </w:p>
    <w:p w:rsidR="0004633E" w:rsidRPr="007D7700" w:rsidRDefault="0004633E" w:rsidP="0004633E">
      <w:pPr>
        <w:jc w:val="center"/>
        <w:rPr>
          <w:lang w:eastAsia="ja-JP"/>
        </w:rPr>
      </w:pPr>
    </w:p>
    <w:p w:rsidR="0004633E" w:rsidRDefault="0004633E" w:rsidP="0004633E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04633E" w:rsidRPr="007C3D02" w:rsidRDefault="0004633E" w:rsidP="007C3D02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04633E" w:rsidRDefault="001166FA" w:rsidP="0004633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. Решили познакомиться со скандинавской ходьбой. Всем было интересно, но и трудно, пройти 3 км по берегу Иртыша.</w:t>
      </w:r>
    </w:p>
    <w:p w:rsidR="001166FA" w:rsidRDefault="007C3D02" w:rsidP="0004633E">
      <w:pPr>
        <w:rPr>
          <w:rFonts w:ascii="Arial" w:hAnsi="Arial" w:cs="Arial"/>
          <w:b/>
          <w:i/>
          <w:sz w:val="28"/>
          <w:szCs w:val="28"/>
        </w:rPr>
      </w:pPr>
      <w:r w:rsidRPr="007C3D02"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28384975" wp14:editId="1266D164">
            <wp:simplePos x="0" y="0"/>
            <wp:positionH relativeFrom="column">
              <wp:posOffset>2885621</wp:posOffset>
            </wp:positionH>
            <wp:positionV relativeFrom="paragraph">
              <wp:posOffset>1015349</wp:posOffset>
            </wp:positionV>
            <wp:extent cx="2626360" cy="1969135"/>
            <wp:effectExtent l="0" t="0" r="2540" b="0"/>
            <wp:wrapTight wrapText="bothSides">
              <wp:wrapPolygon edited="0">
                <wp:start x="0" y="0"/>
                <wp:lineTo x="0" y="21314"/>
                <wp:lineTo x="21464" y="21314"/>
                <wp:lineTo x="21464" y="0"/>
                <wp:lineTo x="0" y="0"/>
              </wp:wrapPolygon>
            </wp:wrapTight>
            <wp:docPr id="68" name="Рисунок 68" descr="H:\28.06.2013\DSCN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28.06.2013\DSCN0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D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3D0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080BE0" wp14:editId="1FBC4846">
            <wp:extent cx="2423297" cy="1816925"/>
            <wp:effectExtent l="0" t="0" r="0" b="0"/>
            <wp:docPr id="66" name="Рисунок 66" descr="H:\28.06.2013\DSCN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8.06.2013\DSCN04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62" cy="18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9A" w:rsidRDefault="00F0659A" w:rsidP="00F0659A"/>
    <w:p w:rsidR="00F0659A" w:rsidRDefault="00F0659A"/>
    <w:p w:rsidR="00F0659A" w:rsidRDefault="00F0659A"/>
    <w:p w:rsidR="004100A9" w:rsidRDefault="004100A9" w:rsidP="004100A9">
      <w:pPr>
        <w:rPr>
          <w:noProof/>
          <w:lang w:eastAsia="ru-RU"/>
        </w:rPr>
      </w:pPr>
    </w:p>
    <w:p w:rsidR="004100A9" w:rsidRDefault="004100A9" w:rsidP="004100A9">
      <w:pPr>
        <w:rPr>
          <w:noProof/>
          <w:lang w:eastAsia="ru-RU"/>
        </w:rPr>
      </w:pPr>
    </w:p>
    <w:p w:rsidR="001166FA" w:rsidRDefault="00DF42D6" w:rsidP="004100A9">
      <w:pPr>
        <w:rPr>
          <w:noProof/>
          <w:lang w:eastAsia="ru-RU"/>
        </w:rPr>
      </w:pPr>
      <w:r w:rsidRPr="007C3D02"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09DA3059" wp14:editId="127D6CA0">
            <wp:simplePos x="0" y="0"/>
            <wp:positionH relativeFrom="margin">
              <wp:posOffset>142875</wp:posOffset>
            </wp:positionH>
            <wp:positionV relativeFrom="paragraph">
              <wp:posOffset>10655</wp:posOffset>
            </wp:positionV>
            <wp:extent cx="2623820" cy="1967230"/>
            <wp:effectExtent l="0" t="0" r="5080" b="0"/>
            <wp:wrapTight wrapText="bothSides">
              <wp:wrapPolygon edited="0">
                <wp:start x="0" y="0"/>
                <wp:lineTo x="0" y="21335"/>
                <wp:lineTo x="21485" y="21335"/>
                <wp:lineTo x="21485" y="0"/>
                <wp:lineTo x="0" y="0"/>
              </wp:wrapPolygon>
            </wp:wrapTight>
            <wp:docPr id="69" name="Рисунок 69" descr="H:\28.06.2013\DSCN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8.06.2013\DSCN0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1166FA" w:rsidRDefault="001166FA" w:rsidP="004100A9">
      <w:pPr>
        <w:rPr>
          <w:noProof/>
          <w:lang w:eastAsia="ru-RU"/>
        </w:rPr>
      </w:pPr>
    </w:p>
    <w:p w:rsidR="004100A9" w:rsidRPr="005337C7" w:rsidRDefault="001166FA" w:rsidP="004100A9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468DF102" wp14:editId="4E63B729">
            <wp:simplePos x="0" y="0"/>
            <wp:positionH relativeFrom="margin">
              <wp:posOffset>24130</wp:posOffset>
            </wp:positionH>
            <wp:positionV relativeFrom="paragraph">
              <wp:posOffset>210820</wp:posOffset>
            </wp:positionV>
            <wp:extent cx="1330960" cy="882650"/>
            <wp:effectExtent l="0" t="0" r="2540" b="0"/>
            <wp:wrapTight wrapText="bothSides">
              <wp:wrapPolygon edited="0">
                <wp:start x="0" y="0"/>
                <wp:lineTo x="0" y="20978"/>
                <wp:lineTo x="21332" y="20978"/>
                <wp:lineTo x="2133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-1652907031"/>
          <w:placeholder>
            <w:docPart w:val="B367E591D3F544EF9149E75D35C51B03"/>
          </w:placeholder>
          <w:date w:fullDate="2013-06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100A9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20.06.2013</w:t>
          </w:r>
        </w:sdtContent>
      </w:sdt>
    </w:p>
    <w:p w:rsidR="004100A9" w:rsidRDefault="004100A9" w:rsidP="004100A9"/>
    <w:p w:rsidR="004100A9" w:rsidRDefault="004100A9" w:rsidP="004100A9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3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4100A9" w:rsidRPr="007D7700" w:rsidRDefault="004100A9" w:rsidP="004100A9">
      <w:pPr>
        <w:jc w:val="center"/>
        <w:rPr>
          <w:lang w:eastAsia="ja-JP"/>
        </w:rPr>
      </w:pPr>
    </w:p>
    <w:p w:rsidR="004100A9" w:rsidRPr="001166FA" w:rsidRDefault="001166FA" w:rsidP="001166FA">
      <w:pPr>
        <w:pStyle w:val="a3"/>
        <w:spacing w:after="0"/>
        <w:jc w:val="center"/>
        <w:rPr>
          <w:rFonts w:ascii="Arial" w:hAnsi="Arial" w:cs="Arial"/>
          <w:b/>
          <w:i/>
          <w:color w:val="0070C0"/>
          <w:sz w:val="40"/>
          <w:szCs w:val="40"/>
          <w:lang w:val="ru-RU"/>
        </w:rPr>
      </w:pP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СЕГОДНЯ БЫЛ ДЕНЬ «</w:t>
      </w:r>
      <w:r>
        <w:rPr>
          <w:rFonts w:ascii="Arial" w:hAnsi="Arial" w:cs="Arial"/>
          <w:b/>
          <w:i/>
          <w:color w:val="0070C0"/>
          <w:sz w:val="40"/>
          <w:szCs w:val="40"/>
        </w:rPr>
        <w:t>Intel</w:t>
      </w:r>
      <w:r>
        <w:rPr>
          <w:rFonts w:ascii="Arial" w:hAnsi="Arial" w:cs="Arial"/>
          <w:b/>
          <w:i/>
          <w:color w:val="0070C0"/>
          <w:sz w:val="40"/>
          <w:szCs w:val="40"/>
          <w:lang w:val="ru-RU"/>
        </w:rPr>
        <w:t>»</w:t>
      </w:r>
    </w:p>
    <w:p w:rsidR="004100A9" w:rsidRDefault="004100A9" w:rsidP="004100A9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</w:p>
    <w:p w:rsidR="004100A9" w:rsidRPr="001166FA" w:rsidRDefault="004100A9" w:rsidP="001166FA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4100A9" w:rsidRDefault="004100A9" w:rsidP="004100A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</w:t>
      </w:r>
      <w:r w:rsidR="001166FA">
        <w:rPr>
          <w:rFonts w:ascii="Arial" w:hAnsi="Arial" w:cs="Arial"/>
          <w:b/>
          <w:i/>
          <w:sz w:val="28"/>
          <w:szCs w:val="28"/>
        </w:rPr>
        <w:t xml:space="preserve">. Постарались больше узнать о корпорации </w:t>
      </w:r>
      <w:proofErr w:type="spellStart"/>
      <w:r w:rsidR="001166FA" w:rsidRPr="001166FA">
        <w:rPr>
          <w:rFonts w:ascii="Arial" w:hAnsi="Arial" w:cs="Arial"/>
          <w:b/>
          <w:bCs/>
          <w:i/>
          <w:sz w:val="28"/>
          <w:szCs w:val="28"/>
        </w:rPr>
        <w:t>Intel</w:t>
      </w:r>
      <w:proofErr w:type="spellEnd"/>
      <w:r w:rsidR="001166FA" w:rsidRPr="001166FA">
        <w:rPr>
          <w:rFonts w:ascii="Arial" w:hAnsi="Arial" w:cs="Arial"/>
          <w:b/>
          <w:i/>
          <w:sz w:val="28"/>
          <w:szCs w:val="28"/>
        </w:rPr>
        <w:t> </w:t>
      </w:r>
      <w:proofErr w:type="spellStart"/>
      <w:r w:rsidR="001166FA" w:rsidRPr="001166FA">
        <w:rPr>
          <w:rFonts w:ascii="Arial" w:hAnsi="Arial" w:cs="Arial"/>
          <w:b/>
          <w:i/>
          <w:sz w:val="28"/>
          <w:szCs w:val="28"/>
        </w:rPr>
        <w:t>Corporation</w:t>
      </w:r>
      <w:proofErr w:type="spellEnd"/>
      <w:r w:rsidR="001166FA">
        <w:rPr>
          <w:rFonts w:ascii="Arial" w:hAnsi="Arial" w:cs="Arial"/>
          <w:b/>
          <w:i/>
          <w:sz w:val="28"/>
          <w:szCs w:val="28"/>
        </w:rPr>
        <w:t xml:space="preserve">, </w:t>
      </w:r>
      <w:r w:rsidR="00475FCE">
        <w:rPr>
          <w:rFonts w:ascii="Arial" w:hAnsi="Arial" w:cs="Arial"/>
          <w:b/>
          <w:i/>
          <w:sz w:val="28"/>
          <w:szCs w:val="28"/>
        </w:rPr>
        <w:t>возможностях программы, договорились не расставаться и работать целый год.</w:t>
      </w:r>
    </w:p>
    <w:p w:rsidR="00475FCE" w:rsidRDefault="00475FCE" w:rsidP="004100A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. Начали работать над социальным проектом «Осторожно, батарейка!» Нарисовали плакат, напечатали объявления об акции. Девочки развесили на домах, почте, Сбербанке.</w:t>
      </w:r>
    </w:p>
    <w:p w:rsidR="00475FCE" w:rsidRDefault="00475FCE" w:rsidP="004100A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100A9" w:rsidRDefault="00DF42D6" w:rsidP="004100A9">
      <w:r w:rsidRPr="00DF42D6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5643D2D6" wp14:editId="02FC3942">
            <wp:simplePos x="0" y="0"/>
            <wp:positionH relativeFrom="column">
              <wp:posOffset>520</wp:posOffset>
            </wp:positionH>
            <wp:positionV relativeFrom="paragraph">
              <wp:posOffset>379</wp:posOffset>
            </wp:positionV>
            <wp:extent cx="1689219" cy="2611177"/>
            <wp:effectExtent l="0" t="0" r="6350" b="0"/>
            <wp:wrapTight wrapText="bothSides">
              <wp:wrapPolygon edited="0">
                <wp:start x="0" y="0"/>
                <wp:lineTo x="0" y="21432"/>
                <wp:lineTo x="21438" y="21432"/>
                <wp:lineTo x="21438" y="0"/>
                <wp:lineTo x="0" y="0"/>
              </wp:wrapPolygon>
            </wp:wrapTight>
            <wp:docPr id="51" name="Рисунок 51" descr="H:\28.06.2013\DSCN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8.06.2013\DSCN0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9" t="16718" r="14514"/>
                    <a:stretch/>
                  </pic:blipFill>
                  <pic:spPr bwMode="auto">
                    <a:xfrm>
                      <a:off x="0" y="0"/>
                      <a:ext cx="1689219" cy="26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659A" w:rsidRDefault="00F0659A"/>
    <w:p w:rsidR="00DF42D6" w:rsidRDefault="00DF42D6">
      <w:r w:rsidRPr="00290E52"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1B4D8E32" wp14:editId="0954D295">
            <wp:simplePos x="0" y="0"/>
            <wp:positionH relativeFrom="column">
              <wp:posOffset>2908688</wp:posOffset>
            </wp:positionH>
            <wp:positionV relativeFrom="paragraph">
              <wp:posOffset>10787</wp:posOffset>
            </wp:positionV>
            <wp:extent cx="2582540" cy="1936321"/>
            <wp:effectExtent l="0" t="0" r="8890" b="6985"/>
            <wp:wrapTight wrapText="bothSides">
              <wp:wrapPolygon edited="0">
                <wp:start x="0" y="0"/>
                <wp:lineTo x="0" y="21465"/>
                <wp:lineTo x="21515" y="21465"/>
                <wp:lineTo x="21515" y="0"/>
                <wp:lineTo x="0" y="0"/>
              </wp:wrapPolygon>
            </wp:wrapTight>
            <wp:docPr id="70" name="Рисунок 70" descr="H:\28.06.2013\DSCN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28.06.2013\DSCN06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0" cy="19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2D6" w:rsidRDefault="00DF42D6"/>
    <w:p w:rsidR="00DF42D6" w:rsidRDefault="00DF42D6"/>
    <w:p w:rsidR="004100A9" w:rsidRDefault="004100A9" w:rsidP="004100A9"/>
    <w:p w:rsidR="004100A9" w:rsidRDefault="004100A9" w:rsidP="004100A9">
      <w:pPr>
        <w:rPr>
          <w:noProof/>
          <w:lang w:eastAsia="ru-RU"/>
        </w:rPr>
      </w:pPr>
    </w:p>
    <w:p w:rsidR="00290E52" w:rsidRDefault="00290E52" w:rsidP="004100A9">
      <w:pPr>
        <w:rPr>
          <w:noProof/>
          <w:lang w:eastAsia="ru-RU"/>
        </w:rPr>
      </w:pPr>
    </w:p>
    <w:p w:rsidR="00290E52" w:rsidRDefault="00290E52" w:rsidP="004100A9">
      <w:pPr>
        <w:rPr>
          <w:noProof/>
          <w:lang w:eastAsia="ru-RU"/>
        </w:rPr>
      </w:pPr>
    </w:p>
    <w:p w:rsidR="00290E52" w:rsidRDefault="00290E52" w:rsidP="004100A9">
      <w:pPr>
        <w:rPr>
          <w:noProof/>
          <w:lang w:eastAsia="ru-RU"/>
        </w:rPr>
      </w:pPr>
    </w:p>
    <w:p w:rsidR="00290E52" w:rsidRDefault="00DF42D6" w:rsidP="004100A9">
      <w:pPr>
        <w:rPr>
          <w:noProof/>
          <w:lang w:eastAsia="ru-RU"/>
        </w:rPr>
      </w:pPr>
      <w:r w:rsidRPr="00DF42D6"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030A0953" wp14:editId="33145440">
            <wp:simplePos x="0" y="0"/>
            <wp:positionH relativeFrom="column">
              <wp:posOffset>974090</wp:posOffset>
            </wp:positionH>
            <wp:positionV relativeFrom="paragraph">
              <wp:posOffset>5715</wp:posOffset>
            </wp:positionV>
            <wp:extent cx="3515360" cy="2541270"/>
            <wp:effectExtent l="0" t="0" r="8890" b="0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53" name="Рисунок 53" descr="H:\28.06.2013\DSCN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8.06.2013\DSCN0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6931" r="6219" b="9599"/>
                    <a:stretch/>
                  </pic:blipFill>
                  <pic:spPr bwMode="auto">
                    <a:xfrm>
                      <a:off x="0" y="0"/>
                      <a:ext cx="3515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4100A9" w:rsidRDefault="004100A9" w:rsidP="004100A9">
      <w:pPr>
        <w:rPr>
          <w:noProof/>
          <w:lang w:eastAsia="ru-RU"/>
        </w:rPr>
      </w:pPr>
    </w:p>
    <w:p w:rsidR="004100A9" w:rsidRPr="005337C7" w:rsidRDefault="00D32A37" w:rsidP="004100A9">
      <w:pPr>
        <w:pBdr>
          <w:top w:val="dotted" w:sz="2" w:space="15" w:color="44546A" w:themeColor="text2"/>
          <w:left w:val="dotted" w:sz="2" w:space="2" w:color="FFFFFF" w:themeColor="background1"/>
          <w:right w:val="dotted" w:sz="2" w:space="2" w:color="FFFFFF" w:themeColor="background1"/>
        </w:pBdr>
        <w:spacing w:after="0" w:line="216" w:lineRule="auto"/>
        <w:contextualSpacing/>
        <w:jc w:val="center"/>
        <w:rPr>
          <w:rFonts w:ascii="Arial" w:hAnsi="Arial" w:cs="Arial"/>
          <w:b/>
          <w:bCs/>
          <w:i/>
          <w:smallCaps/>
          <w:color w:val="FF0000"/>
          <w:sz w:val="32"/>
          <w:szCs w:val="32"/>
        </w:rPr>
      </w:pPr>
      <w:sdt>
        <w:sdtPr>
          <w:rPr>
            <w:rFonts w:ascii="Arial" w:hAnsi="Arial" w:cs="Arial"/>
            <w:b/>
            <w:bCs/>
            <w:i/>
            <w:smallCaps/>
            <w:color w:val="FF0000"/>
            <w:sz w:val="32"/>
            <w:szCs w:val="32"/>
          </w:rPr>
          <w:id w:val="2024820825"/>
          <w:placeholder>
            <w:docPart w:val="146B302F175D41E5B3021676586C637A"/>
          </w:placeholder>
          <w:date w:fullDate="2013-06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100A9">
            <w:rPr>
              <w:rFonts w:ascii="Arial" w:hAnsi="Arial" w:cs="Arial"/>
              <w:b/>
              <w:bCs/>
              <w:i/>
              <w:smallCaps/>
              <w:color w:val="FF0000"/>
              <w:sz w:val="32"/>
              <w:szCs w:val="32"/>
            </w:rPr>
            <w:t>21.06.2013</w:t>
          </w:r>
        </w:sdtContent>
      </w:sdt>
    </w:p>
    <w:p w:rsidR="004100A9" w:rsidRDefault="004100A9" w:rsidP="004100A9"/>
    <w:p w:rsidR="004100A9" w:rsidRDefault="004100A9" w:rsidP="004100A9">
      <w:pPr>
        <w:pStyle w:val="a3"/>
        <w:spacing w:after="0"/>
        <w:jc w:val="center"/>
        <w:rPr>
          <w:rFonts w:ascii="Arial" w:hAnsi="Arial" w:cs="Arial"/>
          <w:b/>
          <w:i/>
          <w:color w:val="auto"/>
          <w:sz w:val="44"/>
          <w:szCs w:val="44"/>
          <w:lang w:val="ru-RU"/>
        </w:rPr>
      </w:pPr>
      <w:r>
        <w:rPr>
          <w:rFonts w:ascii="Arial" w:hAnsi="Arial" w:cs="Arial"/>
          <w:b/>
          <w:i/>
          <w:color w:val="FF0000"/>
          <w:sz w:val="44"/>
          <w:szCs w:val="44"/>
          <w:lang w:val="ru-RU"/>
        </w:rPr>
        <w:t>14</w:t>
      </w:r>
      <w:r w:rsidRPr="005337C7">
        <w:rPr>
          <w:rFonts w:ascii="Arial" w:hAnsi="Arial" w:cs="Arial"/>
          <w:b/>
          <w:i/>
          <w:color w:val="FF0000"/>
          <w:sz w:val="44"/>
          <w:szCs w:val="44"/>
          <w:lang w:val="ru-RU"/>
        </w:rPr>
        <w:t xml:space="preserve"> ДЕНЬ</w:t>
      </w:r>
      <w:r>
        <w:rPr>
          <w:rFonts w:ascii="Arial" w:hAnsi="Arial" w:cs="Arial"/>
          <w:b/>
          <w:i/>
          <w:color w:val="auto"/>
          <w:sz w:val="44"/>
          <w:szCs w:val="44"/>
          <w:lang w:val="ru-RU"/>
        </w:rPr>
        <w:t xml:space="preserve"> </w:t>
      </w:r>
    </w:p>
    <w:p w:rsidR="004100A9" w:rsidRPr="007D7700" w:rsidRDefault="004100A9" w:rsidP="004100A9">
      <w:pPr>
        <w:jc w:val="center"/>
        <w:rPr>
          <w:lang w:eastAsia="ja-JP"/>
        </w:rPr>
      </w:pPr>
    </w:p>
    <w:p w:rsidR="008A6A0F" w:rsidRDefault="008A6A0F" w:rsidP="008A6A0F">
      <w:pPr>
        <w:pStyle w:val="a5"/>
        <w:spacing w:after="0"/>
        <w:jc w:val="center"/>
        <w:rPr>
          <w:rFonts w:ascii="Arial" w:hAnsi="Arial" w:cs="Arial"/>
          <w:i/>
          <w:color w:val="0070C0"/>
          <w:sz w:val="40"/>
          <w:szCs w:val="40"/>
          <w:lang w:val="ru-RU"/>
        </w:rPr>
      </w:pPr>
      <w:r w:rsidRPr="008A6A0F">
        <w:rPr>
          <w:rFonts w:ascii="Arial" w:hAnsi="Arial" w:cs="Arial"/>
          <w:i/>
          <w:color w:val="0070C0"/>
          <w:sz w:val="40"/>
          <w:szCs w:val="40"/>
          <w:lang w:val="ru-RU"/>
        </w:rPr>
        <w:t xml:space="preserve">Омский Областной музей изобразительных искусств им.  М.А. Врубеля. </w:t>
      </w:r>
    </w:p>
    <w:p w:rsidR="008A6A0F" w:rsidRPr="008A6A0F" w:rsidRDefault="008A6A0F" w:rsidP="008A6A0F">
      <w:pPr>
        <w:pStyle w:val="a5"/>
        <w:spacing w:after="0"/>
        <w:jc w:val="center"/>
        <w:rPr>
          <w:rFonts w:ascii="Arial" w:hAnsi="Arial" w:cs="Arial"/>
          <w:i/>
          <w:color w:val="0070C0"/>
          <w:sz w:val="40"/>
          <w:szCs w:val="40"/>
          <w:lang w:val="ru-RU"/>
        </w:rPr>
      </w:pPr>
      <w:r w:rsidRPr="008A6A0F">
        <w:rPr>
          <w:rFonts w:ascii="Arial" w:hAnsi="Arial" w:cs="Arial"/>
          <w:i/>
          <w:color w:val="0070C0"/>
          <w:sz w:val="40"/>
          <w:szCs w:val="40"/>
          <w:lang w:val="ru-RU"/>
        </w:rPr>
        <w:t>Выставка «Чудеса иллюзии»</w:t>
      </w:r>
      <w:r w:rsidR="00DF42D6" w:rsidRPr="00DF42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00A9" w:rsidRPr="008A6A0F" w:rsidRDefault="004100A9" w:rsidP="008A6A0F">
      <w:pPr>
        <w:pStyle w:val="a5"/>
        <w:spacing w:after="0"/>
        <w:jc w:val="center"/>
        <w:rPr>
          <w:rFonts w:ascii="Arial" w:hAnsi="Arial" w:cs="Arial"/>
          <w:i/>
          <w:color w:val="0070C0"/>
          <w:sz w:val="40"/>
          <w:szCs w:val="40"/>
          <w:lang w:val="ru-RU"/>
        </w:rPr>
      </w:pPr>
    </w:p>
    <w:p w:rsidR="004100A9" w:rsidRPr="00DF42D6" w:rsidRDefault="004100A9" w:rsidP="00DF42D6">
      <w:pPr>
        <w:pStyle w:val="a5"/>
        <w:spacing w:after="0"/>
        <w:rPr>
          <w:rFonts w:ascii="Arial" w:hAnsi="Arial" w:cs="Arial"/>
          <w:i/>
          <w:color w:val="auto"/>
          <w:sz w:val="32"/>
          <w:szCs w:val="32"/>
          <w:lang w:val="ru-RU"/>
        </w:rPr>
      </w:pPr>
      <w:r w:rsidRPr="000851C1">
        <w:rPr>
          <w:rFonts w:ascii="Arial" w:hAnsi="Arial" w:cs="Arial"/>
          <w:i/>
          <w:color w:val="auto"/>
          <w:sz w:val="32"/>
          <w:szCs w:val="32"/>
          <w:lang w:val="ru-RU"/>
        </w:rPr>
        <w:t>8.30-14.30</w:t>
      </w:r>
    </w:p>
    <w:p w:rsidR="004100A9" w:rsidRPr="008A6A0F" w:rsidRDefault="00DF42D6" w:rsidP="004100A9">
      <w:pPr>
        <w:rPr>
          <w:rFonts w:ascii="Arial" w:hAnsi="Arial" w:cs="Arial"/>
          <w:b/>
          <w:i/>
          <w:sz w:val="28"/>
          <w:szCs w:val="28"/>
        </w:rPr>
      </w:pPr>
      <w:r w:rsidRPr="00DF42D6"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146C4735" wp14:editId="18F48829">
            <wp:simplePos x="0" y="0"/>
            <wp:positionH relativeFrom="column">
              <wp:posOffset>2679065</wp:posOffset>
            </wp:positionH>
            <wp:positionV relativeFrom="paragraph">
              <wp:posOffset>833755</wp:posOffset>
            </wp:positionV>
            <wp:extent cx="2856230" cy="2139950"/>
            <wp:effectExtent l="0" t="0" r="1270" b="0"/>
            <wp:wrapTight wrapText="bothSides">
              <wp:wrapPolygon edited="0">
                <wp:start x="0" y="0"/>
                <wp:lineTo x="0" y="21344"/>
                <wp:lineTo x="21466" y="21344"/>
                <wp:lineTo x="21466" y="0"/>
                <wp:lineTo x="0" y="0"/>
              </wp:wrapPolygon>
            </wp:wrapTight>
            <wp:docPr id="75" name="Рисунок 75" descr="H:\28.06.2013\DSCN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8.06.2013\DSCN05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0F">
        <w:rPr>
          <w:rFonts w:ascii="Arial" w:hAnsi="Arial" w:cs="Arial"/>
          <w:b/>
          <w:i/>
          <w:sz w:val="28"/>
          <w:szCs w:val="28"/>
        </w:rPr>
        <w:t xml:space="preserve">1.Очень понравилось на выставке «Чудеса иллюзии». Нам </w:t>
      </w:r>
      <w:r>
        <w:rPr>
          <w:rFonts w:ascii="Arial" w:hAnsi="Arial" w:cs="Arial"/>
          <w:b/>
          <w:i/>
          <w:sz w:val="28"/>
          <w:szCs w:val="28"/>
        </w:rPr>
        <w:t>рассказывали,</w:t>
      </w:r>
      <w:r w:rsidR="008A6A0F">
        <w:rPr>
          <w:rFonts w:ascii="Arial" w:hAnsi="Arial" w:cs="Arial"/>
          <w:b/>
          <w:i/>
          <w:sz w:val="28"/>
          <w:szCs w:val="28"/>
        </w:rPr>
        <w:t xml:space="preserve"> как снимают кино в 3</w:t>
      </w:r>
      <w:r w:rsidR="008A6A0F">
        <w:rPr>
          <w:rFonts w:ascii="Arial" w:hAnsi="Arial" w:cs="Arial"/>
          <w:b/>
          <w:i/>
          <w:sz w:val="28"/>
          <w:szCs w:val="28"/>
          <w:lang w:val="en-US"/>
        </w:rPr>
        <w:t>D</w:t>
      </w:r>
      <w:r w:rsidR="008A6A0F" w:rsidRPr="008A6A0F">
        <w:rPr>
          <w:rFonts w:ascii="Arial" w:hAnsi="Arial" w:cs="Arial"/>
          <w:b/>
          <w:i/>
          <w:sz w:val="28"/>
          <w:szCs w:val="28"/>
        </w:rPr>
        <w:t xml:space="preserve"> </w:t>
      </w:r>
      <w:r w:rsidR="008A6A0F">
        <w:rPr>
          <w:rFonts w:ascii="Arial" w:hAnsi="Arial" w:cs="Arial"/>
          <w:b/>
          <w:i/>
          <w:sz w:val="28"/>
          <w:szCs w:val="28"/>
        </w:rPr>
        <w:t xml:space="preserve">формате, про спектр света, как можно рассматривать картины – обманки и многое другое. </w:t>
      </w:r>
    </w:p>
    <w:p w:rsidR="004100A9" w:rsidRDefault="004100A9" w:rsidP="004100A9">
      <w:pPr>
        <w:rPr>
          <w:noProof/>
          <w:lang w:eastAsia="ru-RU"/>
        </w:rPr>
      </w:pPr>
    </w:p>
    <w:p w:rsidR="004100A9" w:rsidRDefault="004100A9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32A37" w:rsidP="004100A9">
      <w:pPr>
        <w:rPr>
          <w:noProof/>
          <w:lang w:eastAsia="ru-RU"/>
        </w:rPr>
      </w:pPr>
      <w:bookmarkStart w:id="0" w:name="_GoBack"/>
      <w:r w:rsidRPr="00DF42D6"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37D5DBE" wp14:editId="5B821F9C">
            <wp:simplePos x="0" y="0"/>
            <wp:positionH relativeFrom="margin">
              <wp:align>left</wp:align>
            </wp:positionH>
            <wp:positionV relativeFrom="paragraph">
              <wp:posOffset>137045</wp:posOffset>
            </wp:positionV>
            <wp:extent cx="3517265" cy="2895600"/>
            <wp:effectExtent l="0" t="0" r="6985" b="0"/>
            <wp:wrapTight wrapText="bothSides">
              <wp:wrapPolygon edited="0">
                <wp:start x="0" y="0"/>
                <wp:lineTo x="0" y="21458"/>
                <wp:lineTo x="21526" y="21458"/>
                <wp:lineTo x="21526" y="0"/>
                <wp:lineTo x="0" y="0"/>
              </wp:wrapPolygon>
            </wp:wrapTight>
            <wp:docPr id="76" name="Рисунок 76" descr="H:\28.06.2013\DSCN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8.06.2013\DSCN05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2" r="20890"/>
                    <a:stretch/>
                  </pic:blipFill>
                  <pic:spPr bwMode="auto">
                    <a:xfrm>
                      <a:off x="0" y="0"/>
                      <a:ext cx="3526896" cy="29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DF42D6" w:rsidRDefault="00DF42D6" w:rsidP="004100A9">
      <w:pPr>
        <w:rPr>
          <w:noProof/>
          <w:lang w:eastAsia="ru-RU"/>
        </w:rPr>
      </w:pPr>
    </w:p>
    <w:p w:rsidR="007C3D02" w:rsidRDefault="007C3D02" w:rsidP="004100A9">
      <w:pPr>
        <w:rPr>
          <w:noProof/>
          <w:lang w:eastAsia="ru-RU"/>
        </w:rPr>
      </w:pPr>
    </w:p>
    <w:p w:rsidR="00F0659A" w:rsidRDefault="00F0659A"/>
    <w:sectPr w:rsidR="00F0659A" w:rsidSect="00B50ECC">
      <w:pgSz w:w="11906" w:h="16838"/>
      <w:pgMar w:top="1134" w:right="850" w:bottom="1134" w:left="1701" w:header="708" w:footer="708" w:gutter="0"/>
      <w:pgBorders w:offsetFrom="page">
        <w:top w:val="starsShadowed" w:sz="21" w:space="24" w:color="auto"/>
        <w:left w:val="starsShadowed" w:sz="21" w:space="24" w:color="auto"/>
        <w:bottom w:val="starsShadowed" w:sz="21" w:space="24" w:color="auto"/>
        <w:right w:val="starsShadowed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CC"/>
    <w:rsid w:val="0004633E"/>
    <w:rsid w:val="00096406"/>
    <w:rsid w:val="0011281A"/>
    <w:rsid w:val="001166FA"/>
    <w:rsid w:val="001749EE"/>
    <w:rsid w:val="00290E52"/>
    <w:rsid w:val="002A0D73"/>
    <w:rsid w:val="004100A9"/>
    <w:rsid w:val="004518A5"/>
    <w:rsid w:val="00475FCE"/>
    <w:rsid w:val="00484DEB"/>
    <w:rsid w:val="005044B6"/>
    <w:rsid w:val="005934CF"/>
    <w:rsid w:val="00625B38"/>
    <w:rsid w:val="00634A36"/>
    <w:rsid w:val="00680AF3"/>
    <w:rsid w:val="006A2955"/>
    <w:rsid w:val="00750603"/>
    <w:rsid w:val="007C3D02"/>
    <w:rsid w:val="007D7700"/>
    <w:rsid w:val="00852D16"/>
    <w:rsid w:val="008A6A0F"/>
    <w:rsid w:val="008E7C67"/>
    <w:rsid w:val="009136A9"/>
    <w:rsid w:val="00976284"/>
    <w:rsid w:val="00997467"/>
    <w:rsid w:val="00A8461D"/>
    <w:rsid w:val="00AA1B48"/>
    <w:rsid w:val="00B50ECC"/>
    <w:rsid w:val="00B96757"/>
    <w:rsid w:val="00BE401B"/>
    <w:rsid w:val="00C10B0C"/>
    <w:rsid w:val="00C2115D"/>
    <w:rsid w:val="00C82810"/>
    <w:rsid w:val="00CB2693"/>
    <w:rsid w:val="00D008D6"/>
    <w:rsid w:val="00D32A37"/>
    <w:rsid w:val="00D53935"/>
    <w:rsid w:val="00D60679"/>
    <w:rsid w:val="00D75060"/>
    <w:rsid w:val="00DF42D6"/>
    <w:rsid w:val="00E10607"/>
    <w:rsid w:val="00E84728"/>
    <w:rsid w:val="00E93728"/>
    <w:rsid w:val="00E959F5"/>
    <w:rsid w:val="00F0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ECA67-7E47-4B39-B362-57F615B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"/>
    <w:qFormat/>
    <w:rsid w:val="00B50ECC"/>
    <w:pPr>
      <w:spacing w:after="40" w:line="228" w:lineRule="auto"/>
    </w:pPr>
    <w:rPr>
      <w:caps/>
      <w:color w:val="44546A" w:themeColor="text2"/>
      <w:spacing w:val="15"/>
      <w:sz w:val="52"/>
      <w:szCs w:val="20"/>
      <w:lang w:val="en-US" w:eastAsia="ja-JP"/>
    </w:rPr>
  </w:style>
  <w:style w:type="character" w:customStyle="1" w:styleId="a4">
    <w:name w:val="Подзаголовок Знак"/>
    <w:basedOn w:val="a0"/>
    <w:link w:val="a3"/>
    <w:uiPriority w:val="1"/>
    <w:rsid w:val="00B50ECC"/>
    <w:rPr>
      <w:caps/>
      <w:color w:val="44546A" w:themeColor="text2"/>
      <w:spacing w:val="15"/>
      <w:sz w:val="52"/>
      <w:szCs w:val="20"/>
      <w:lang w:val="en-US" w:eastAsia="ja-JP"/>
    </w:rPr>
  </w:style>
  <w:style w:type="paragraph" w:customStyle="1" w:styleId="a5">
    <w:name w:val="ВРЕМЯ"/>
    <w:basedOn w:val="a"/>
    <w:uiPriority w:val="2"/>
    <w:qFormat/>
    <w:rsid w:val="00B50ECC"/>
    <w:pPr>
      <w:spacing w:after="300" w:line="216" w:lineRule="auto"/>
      <w:ind w:left="101" w:right="101"/>
      <w:contextualSpacing/>
    </w:pPr>
    <w:rPr>
      <w:b/>
      <w:bCs/>
      <w:smallCaps/>
      <w:color w:val="44546A" w:themeColor="text2"/>
      <w:sz w:val="44"/>
      <w:szCs w:val="20"/>
      <w:lang w:val="en-US" w:eastAsia="ja-JP"/>
    </w:rPr>
  </w:style>
  <w:style w:type="paragraph" w:customStyle="1" w:styleId="a6">
    <w:name w:val="РАСПОЛОЖЕНИЕ"/>
    <w:basedOn w:val="a"/>
    <w:uiPriority w:val="3"/>
    <w:qFormat/>
    <w:rsid w:val="00B50ECC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n-US" w:eastAsia="ja-JP"/>
    </w:rPr>
  </w:style>
  <w:style w:type="table" w:styleId="a7">
    <w:name w:val="Table Grid"/>
    <w:basedOn w:val="a1"/>
    <w:uiPriority w:val="39"/>
    <w:rsid w:val="0004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7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CA13B2EC6A429EA954CD828B2DF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0E42A-69CD-4658-BA9B-F79F97AB2498}"/>
      </w:docPartPr>
      <w:docPartBody>
        <w:p w:rsidR="008E4FE1" w:rsidRDefault="00761AD6" w:rsidP="00761AD6">
          <w:pPr>
            <w:pStyle w:val="1CCA13B2EC6A429EA954CD828B2DFB0C"/>
          </w:pPr>
          <w:r w:rsidRPr="00965FD7">
            <w:t>[Дата]</w:t>
          </w:r>
        </w:p>
      </w:docPartBody>
    </w:docPart>
    <w:docPart>
      <w:docPartPr>
        <w:name w:val="CE99DE61B53E48E6BCC9F3D600678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05386-4258-49CB-A603-1B670C12F02D}"/>
      </w:docPartPr>
      <w:docPartBody>
        <w:p w:rsidR="008E4FE1" w:rsidRDefault="00761AD6" w:rsidP="00761AD6">
          <w:pPr>
            <w:pStyle w:val="CE99DE61B53E48E6BCC9F3D600678232"/>
          </w:pPr>
          <w:r w:rsidRPr="00965FD7">
            <w:t>[Дата]</w:t>
          </w:r>
        </w:p>
      </w:docPartBody>
    </w:docPart>
    <w:docPart>
      <w:docPartPr>
        <w:name w:val="9ED3E0837D594B78B8CAA52C00307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1D51E-E895-424C-888D-EAC030D0A216}"/>
      </w:docPartPr>
      <w:docPartBody>
        <w:p w:rsidR="008E4FE1" w:rsidRDefault="00761AD6" w:rsidP="00761AD6">
          <w:pPr>
            <w:pStyle w:val="9ED3E0837D594B78B8CAA52C00307A1A"/>
          </w:pPr>
          <w:r w:rsidRPr="00965FD7">
            <w:t>[Дата]</w:t>
          </w:r>
        </w:p>
      </w:docPartBody>
    </w:docPart>
    <w:docPart>
      <w:docPartPr>
        <w:name w:val="B367E591D3F544EF9149E75D35C51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05F3F-2D27-44BF-99BE-387253F1308D}"/>
      </w:docPartPr>
      <w:docPartBody>
        <w:p w:rsidR="00D355BF" w:rsidRDefault="008E4FE1" w:rsidP="008E4FE1">
          <w:pPr>
            <w:pStyle w:val="B367E591D3F544EF9149E75D35C51B03"/>
          </w:pPr>
          <w:r w:rsidRPr="00965FD7">
            <w:t>[Дата]</w:t>
          </w:r>
        </w:p>
      </w:docPartBody>
    </w:docPart>
    <w:docPart>
      <w:docPartPr>
        <w:name w:val="146B302F175D41E5B3021676586C6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54658-5566-4FCD-8818-88BEC93B270C}"/>
      </w:docPartPr>
      <w:docPartBody>
        <w:p w:rsidR="00D355BF" w:rsidRDefault="008E4FE1" w:rsidP="008E4FE1">
          <w:pPr>
            <w:pStyle w:val="146B302F175D41E5B3021676586C637A"/>
          </w:pPr>
          <w:r w:rsidRPr="00965FD7"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6"/>
    <w:rsid w:val="00140BB1"/>
    <w:rsid w:val="00265599"/>
    <w:rsid w:val="0035677B"/>
    <w:rsid w:val="00510532"/>
    <w:rsid w:val="00761AD6"/>
    <w:rsid w:val="008D3697"/>
    <w:rsid w:val="008E4FE1"/>
    <w:rsid w:val="008F52FC"/>
    <w:rsid w:val="0096509E"/>
    <w:rsid w:val="009F60BF"/>
    <w:rsid w:val="00B300C5"/>
    <w:rsid w:val="00D00AC3"/>
    <w:rsid w:val="00D3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997D516C5C4EEF80344F61658ADDBD">
    <w:name w:val="8B997D516C5C4EEF80344F61658ADDBD"/>
    <w:rsid w:val="00761AD6"/>
  </w:style>
  <w:style w:type="paragraph" w:customStyle="1" w:styleId="54A9BBEAB84948C2A38EC6277A5FDC1C">
    <w:name w:val="54A9BBEAB84948C2A38EC6277A5FDC1C"/>
    <w:rsid w:val="00761AD6"/>
  </w:style>
  <w:style w:type="paragraph" w:customStyle="1" w:styleId="65037B85250B47F58F9A11D900536854">
    <w:name w:val="65037B85250B47F58F9A11D900536854"/>
    <w:rsid w:val="00761AD6"/>
  </w:style>
  <w:style w:type="paragraph" w:customStyle="1" w:styleId="C639364F2C834F6E902FA4237C2781B5">
    <w:name w:val="C639364F2C834F6E902FA4237C2781B5"/>
    <w:rsid w:val="00761AD6"/>
  </w:style>
  <w:style w:type="paragraph" w:customStyle="1" w:styleId="5C4CE4B1D2C24EAA9CAC31701CEA32BC">
    <w:name w:val="5C4CE4B1D2C24EAA9CAC31701CEA32BC"/>
    <w:rsid w:val="00761AD6"/>
  </w:style>
  <w:style w:type="paragraph" w:customStyle="1" w:styleId="4E5B153EE0E942E3B3B5A40795DBA94C">
    <w:name w:val="4E5B153EE0E942E3B3B5A40795DBA94C"/>
    <w:rsid w:val="00761AD6"/>
  </w:style>
  <w:style w:type="paragraph" w:customStyle="1" w:styleId="6C45D9878AAC48D6B6510D4E31AF8CDD">
    <w:name w:val="6C45D9878AAC48D6B6510D4E31AF8CDD"/>
    <w:rsid w:val="00761AD6"/>
  </w:style>
  <w:style w:type="paragraph" w:customStyle="1" w:styleId="AED4AE4821094643BC5ADEB2D3F81B29">
    <w:name w:val="AED4AE4821094643BC5ADEB2D3F81B29"/>
    <w:rsid w:val="00761AD6"/>
  </w:style>
  <w:style w:type="paragraph" w:customStyle="1" w:styleId="E0ABE11959AA4A45946904F84BC63698">
    <w:name w:val="E0ABE11959AA4A45946904F84BC63698"/>
    <w:rsid w:val="00761AD6"/>
  </w:style>
  <w:style w:type="paragraph" w:customStyle="1" w:styleId="1B6F21875B734CD3AD0AA2DECC7783C3">
    <w:name w:val="1B6F21875B734CD3AD0AA2DECC7783C3"/>
    <w:rsid w:val="00761AD6"/>
  </w:style>
  <w:style w:type="paragraph" w:customStyle="1" w:styleId="3C4F8BC61FDB4084A3AA33FEBE72B1B5">
    <w:name w:val="3C4F8BC61FDB4084A3AA33FEBE72B1B5"/>
    <w:rsid w:val="00761AD6"/>
  </w:style>
  <w:style w:type="paragraph" w:customStyle="1" w:styleId="9723CC0537D94DC88D74F76F915CABAF">
    <w:name w:val="9723CC0537D94DC88D74F76F915CABAF"/>
    <w:rsid w:val="00761AD6"/>
  </w:style>
  <w:style w:type="paragraph" w:customStyle="1" w:styleId="1CCA13B2EC6A429EA954CD828B2DFB0C">
    <w:name w:val="1CCA13B2EC6A429EA954CD828B2DFB0C"/>
    <w:rsid w:val="00761AD6"/>
  </w:style>
  <w:style w:type="paragraph" w:customStyle="1" w:styleId="CE99DE61B53E48E6BCC9F3D600678232">
    <w:name w:val="CE99DE61B53E48E6BCC9F3D600678232"/>
    <w:rsid w:val="00761AD6"/>
  </w:style>
  <w:style w:type="paragraph" w:customStyle="1" w:styleId="9ED3E0837D594B78B8CAA52C00307A1A">
    <w:name w:val="9ED3E0837D594B78B8CAA52C00307A1A"/>
    <w:rsid w:val="00761AD6"/>
  </w:style>
  <w:style w:type="paragraph" w:customStyle="1" w:styleId="B367E591D3F544EF9149E75D35C51B03">
    <w:name w:val="B367E591D3F544EF9149E75D35C51B03"/>
    <w:rsid w:val="008E4FE1"/>
  </w:style>
  <w:style w:type="paragraph" w:customStyle="1" w:styleId="146B302F175D41E5B3021676586C637A">
    <w:name w:val="146B302F175D41E5B3021676586C637A"/>
    <w:rsid w:val="008E4FE1"/>
  </w:style>
  <w:style w:type="paragraph" w:customStyle="1" w:styleId="10F9316392A6450ABFBC28C07DA5EDD6">
    <w:name w:val="10F9316392A6450ABFBC28C07DA5EDD6"/>
    <w:rsid w:val="008E4FE1"/>
  </w:style>
  <w:style w:type="paragraph" w:customStyle="1" w:styleId="0619866CCB5E45898F167CC1935C0051">
    <w:name w:val="0619866CCB5E45898F167CC1935C0051"/>
    <w:rsid w:val="008E4FE1"/>
  </w:style>
  <w:style w:type="paragraph" w:customStyle="1" w:styleId="D5B442BF63D240A9A550AD8306B6C089">
    <w:name w:val="D5B442BF63D240A9A550AD8306B6C089"/>
    <w:rsid w:val="008E4FE1"/>
  </w:style>
  <w:style w:type="paragraph" w:customStyle="1" w:styleId="626F5844C6D8462D9F48B13B183F55E5">
    <w:name w:val="626F5844C6D8462D9F48B13B183F55E5"/>
    <w:rsid w:val="008E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EF43-9E94-4980-854F-086F64B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льченко</dc:creator>
  <cp:keywords/>
  <dc:description/>
  <cp:lastModifiedBy>Лилия Ильченко</cp:lastModifiedBy>
  <cp:revision>5</cp:revision>
  <cp:lastPrinted>2013-07-02T03:50:00Z</cp:lastPrinted>
  <dcterms:created xsi:type="dcterms:W3CDTF">2013-10-06T08:47:00Z</dcterms:created>
  <dcterms:modified xsi:type="dcterms:W3CDTF">2013-10-06T08:49:00Z</dcterms:modified>
</cp:coreProperties>
</file>